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540C1CE5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580549">
        <w:rPr>
          <w:b/>
        </w:rPr>
        <w:t>Octo</w:t>
      </w:r>
      <w:r w:rsidR="00975EA4">
        <w:rPr>
          <w:b/>
        </w:rPr>
        <w:t>ber</w:t>
      </w:r>
      <w:r w:rsidR="00520A7B">
        <w:rPr>
          <w:b/>
        </w:rPr>
        <w:t xml:space="preserve"> 1</w:t>
      </w:r>
      <w:r w:rsidR="00580549">
        <w:rPr>
          <w:b/>
        </w:rPr>
        <w:t>1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1EE3400A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975EA4">
        <w:rPr>
          <w:b/>
        </w:rPr>
        <w:t>1</w:t>
      </w:r>
      <w:r w:rsidR="00975EA4" w:rsidRPr="00975EA4">
        <w:rPr>
          <w:b/>
          <w:vertAlign w:val="superscript"/>
        </w:rPr>
        <w:t>st</w:t>
      </w:r>
      <w:r w:rsidR="00975EA4">
        <w:rPr>
          <w:b/>
        </w:rPr>
        <w:t xml:space="preserve"> </w:t>
      </w:r>
      <w:r w:rsidR="00A30862">
        <w:rPr>
          <w:b/>
        </w:rPr>
        <w:t>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72AA317B" w:rsidR="00C52B5B" w:rsidRDefault="006F7172" w:rsidP="00C52B5B">
      <w:pPr>
        <w:jc w:val="center"/>
        <w:rPr>
          <w:b/>
        </w:rPr>
      </w:pPr>
      <w:r>
        <w:rPr>
          <w:b/>
          <w:u w:val="single"/>
        </w:rPr>
        <w:t>Minutes</w:t>
      </w:r>
    </w:p>
    <w:p w14:paraId="77444EA0" w14:textId="395B0E85" w:rsidR="00C52B5B" w:rsidRDefault="00C52B5B" w:rsidP="008279CE">
      <w:r w:rsidRPr="008279CE">
        <w:rPr>
          <w:b/>
        </w:rPr>
        <w:t>Call to Order</w:t>
      </w:r>
      <w:r w:rsidR="00151431">
        <w:t xml:space="preserve"> – Chair Diane Aldi</w:t>
      </w:r>
      <w:r w:rsidR="00BB7383">
        <w:t xml:space="preserve"> called the meeting to order at 7:0</w:t>
      </w:r>
      <w:r w:rsidR="00832CF7">
        <w:t>5</w:t>
      </w:r>
      <w:r w:rsidR="00BB7383">
        <w:t xml:space="preserve"> p.m.</w:t>
      </w:r>
    </w:p>
    <w:p w14:paraId="3CF3E03E" w14:textId="7BCB545E" w:rsidR="00BB7383" w:rsidRDefault="00BB7383" w:rsidP="008279CE">
      <w:r w:rsidRPr="00BB7383">
        <w:rPr>
          <w:b/>
        </w:rPr>
        <w:t>Present were</w:t>
      </w:r>
      <w:r>
        <w:t>: Chair Diane Aldi, Mary Kennedy,</w:t>
      </w:r>
      <w:r w:rsidR="00832CF7">
        <w:t xml:space="preserve"> Sharon Craft,</w:t>
      </w:r>
      <w:r>
        <w:t xml:space="preserve"> Elizabeth Owen, Jay Termine, Priscilla Funck</w:t>
      </w:r>
    </w:p>
    <w:p w14:paraId="34373378" w14:textId="12298131" w:rsidR="00BB7383" w:rsidRDefault="00BB7383" w:rsidP="008279CE">
      <w:r>
        <w:rPr>
          <w:b/>
        </w:rPr>
        <w:t>Absent were:</w:t>
      </w:r>
      <w:r>
        <w:t xml:space="preserve">  Mary Ann Iadarola</w:t>
      </w:r>
      <w:r w:rsidR="00832CF7">
        <w:t xml:space="preserve"> and Don Mill</w:t>
      </w:r>
    </w:p>
    <w:p w14:paraId="5EF2D201" w14:textId="2462C3E0" w:rsidR="00BB7383" w:rsidRPr="00BB7383" w:rsidRDefault="00BB7383" w:rsidP="008279CE">
      <w:r w:rsidRPr="00BB7383">
        <w:rPr>
          <w:b/>
        </w:rPr>
        <w:t>Also present</w:t>
      </w:r>
      <w:r>
        <w:t>: Sharon Tiezzi, Recording Clerk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056A2A07" w:rsidR="00C52B5B" w:rsidRPr="00BB7383" w:rsidRDefault="00C52B5B" w:rsidP="008279CE">
      <w:r w:rsidRPr="008279CE">
        <w:rPr>
          <w:b/>
        </w:rPr>
        <w:t>Audience of Citizens</w:t>
      </w:r>
      <w:r w:rsidR="00975EA4">
        <w:rPr>
          <w:b/>
        </w:rPr>
        <w:t xml:space="preserve"> – </w:t>
      </w:r>
      <w:r w:rsidR="00BB7383">
        <w:t>none</w:t>
      </w:r>
      <w:r w:rsidR="00832CF7">
        <w:t xml:space="preserve"> – The VNA</w:t>
      </w:r>
      <w:r w:rsidR="00050F22">
        <w:t>SC</w:t>
      </w:r>
      <w:bookmarkStart w:id="0" w:name="_GoBack"/>
      <w:bookmarkEnd w:id="0"/>
      <w:r w:rsidR="00832CF7">
        <w:t xml:space="preserve"> report was emailed to Chair Diane for review.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1A531145" w:rsidR="00C52B5B" w:rsidRDefault="00C52B5B" w:rsidP="008279CE">
      <w:r w:rsidRPr="008279CE">
        <w:rPr>
          <w:b/>
        </w:rPr>
        <w:t>Review and Approval o</w:t>
      </w:r>
      <w:r w:rsidR="00580549">
        <w:rPr>
          <w:b/>
        </w:rPr>
        <w:t>f September 13, 2018</w:t>
      </w:r>
      <w:r w:rsidR="00975EA4">
        <w:rPr>
          <w:b/>
        </w:rPr>
        <w:t xml:space="preserve"> </w:t>
      </w:r>
      <w:r w:rsidRPr="008279CE">
        <w:rPr>
          <w:b/>
        </w:rPr>
        <w:t>Minutes</w:t>
      </w:r>
      <w:r w:rsidR="00183E15">
        <w:rPr>
          <w:b/>
        </w:rPr>
        <w:t xml:space="preserve"> </w:t>
      </w:r>
      <w:r w:rsidR="00BB7383">
        <w:t xml:space="preserve">– A motion was made by </w:t>
      </w:r>
      <w:r w:rsidR="00832CF7">
        <w:t xml:space="preserve">Mary Kennedy </w:t>
      </w:r>
      <w:r w:rsidR="00BB7383">
        <w:t>and seconded by</w:t>
      </w:r>
      <w:r w:rsidR="00832CF7">
        <w:t xml:space="preserve"> Jay Termine</w:t>
      </w:r>
      <w:r w:rsidR="00BB7383">
        <w:t xml:space="preserve"> to accept and approve the minutes of the September 13, 2018 meeting.</w:t>
      </w:r>
    </w:p>
    <w:p w14:paraId="5DD92015" w14:textId="300C8631" w:rsidR="00BB7383" w:rsidRPr="00BB7383" w:rsidRDefault="00BB7383" w:rsidP="008279CE">
      <w:pPr>
        <w:rPr>
          <w:b/>
        </w:rPr>
      </w:pPr>
      <w:r>
        <w:rPr>
          <w:b/>
        </w:rPr>
        <w:t>Motion carried unanimously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5E186947" w:rsidR="00C52B5B" w:rsidRDefault="00C52B5B" w:rsidP="008279CE">
      <w:r w:rsidRPr="008279CE">
        <w:rPr>
          <w:b/>
        </w:rPr>
        <w:t>Review and Approval of Treasurer’s Report</w:t>
      </w:r>
      <w:r w:rsidR="00BB7383">
        <w:t xml:space="preserve"> – Treasurer Jay Termine presented his report dated October 2018.  A motion was made by </w:t>
      </w:r>
      <w:r w:rsidR="00B81704">
        <w:t>Betsy Owen</w:t>
      </w:r>
      <w:r w:rsidR="00BB7383">
        <w:t xml:space="preserve"> and seconded by</w:t>
      </w:r>
      <w:r w:rsidR="00B81704">
        <w:t xml:space="preserve"> Mary Kennedy</w:t>
      </w:r>
      <w:r w:rsidR="00BB7383">
        <w:t xml:space="preserve"> to accept and approve the treasurer’s report as presented.</w:t>
      </w:r>
    </w:p>
    <w:p w14:paraId="06AD821B" w14:textId="7D1CA6F5" w:rsidR="00BB7383" w:rsidRPr="00BB7383" w:rsidRDefault="00BB7383" w:rsidP="008279CE">
      <w:pPr>
        <w:rPr>
          <w:b/>
        </w:rPr>
      </w:pPr>
      <w:r>
        <w:rPr>
          <w:b/>
        </w:rPr>
        <w:t>Motion carried unanimously.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62604D90" w:rsidR="00C52B5B" w:rsidRPr="003E4B64" w:rsidRDefault="00C52B5B" w:rsidP="008279CE">
      <w:r w:rsidRPr="008279CE">
        <w:rPr>
          <w:b/>
        </w:rPr>
        <w:t>Correspondence</w:t>
      </w:r>
      <w:r w:rsidR="003E4B64">
        <w:t xml:space="preserve"> - none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48F63133" w:rsidR="00C52B5B" w:rsidRPr="00C91ADF" w:rsidRDefault="00C52B5B" w:rsidP="008279CE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C91ADF">
        <w:t xml:space="preserve"> - none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3304C9C6" w:rsidR="008A2851" w:rsidRPr="00C91ADF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C91ADF">
        <w:t>- none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776CF7BE" w:rsidR="008A2851" w:rsidRPr="00BF13F6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BF13F6">
        <w:t xml:space="preserve">– no report.  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D73950F" w14:textId="1B8A3CB0" w:rsidR="00C52B5B" w:rsidRPr="00B81704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</w:t>
      </w:r>
      <w:r w:rsidR="00B81704">
        <w:t xml:space="preserve">– </w:t>
      </w:r>
      <w:r w:rsidR="00050F22">
        <w:t xml:space="preserve">Two checks were received for the 2018 scholarship drive bringing the total collected to $4,180.  </w:t>
      </w:r>
      <w:r w:rsidR="00B81704">
        <w:t>Chair Diane asked Betsy Owen to work on the letter</w:t>
      </w:r>
      <w:r w:rsidR="003E4B64">
        <w:t xml:space="preserve"> and she agreed.</w:t>
      </w: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0E614748" w:rsidR="00C52B5B" w:rsidRPr="00BF13F6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BF13F6">
        <w:t>– no report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29EA0F9C" w:rsidR="00C52B5B" w:rsidRDefault="00C52B5B" w:rsidP="008279CE">
      <w:r w:rsidRPr="008279CE">
        <w:rPr>
          <w:b/>
        </w:rPr>
        <w:t>Adjournment</w:t>
      </w:r>
      <w:r w:rsidR="003E4B64">
        <w:t xml:space="preserve"> a motion was made and seconded to adjourn at</w:t>
      </w:r>
      <w:r w:rsidR="00C91ADF">
        <w:t xml:space="preserve"> 7:45 p.m.</w:t>
      </w:r>
    </w:p>
    <w:p w14:paraId="471EDFFA" w14:textId="0E7CDB17" w:rsidR="003E4B64" w:rsidRPr="003E4B64" w:rsidRDefault="003E4B64" w:rsidP="008279CE">
      <w:r>
        <w:t>Chair Diane Aldi adjourned the meeting.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50F22"/>
    <w:rsid w:val="0009675B"/>
    <w:rsid w:val="00140870"/>
    <w:rsid w:val="00144BB8"/>
    <w:rsid w:val="00151431"/>
    <w:rsid w:val="00183E15"/>
    <w:rsid w:val="001C5998"/>
    <w:rsid w:val="00257723"/>
    <w:rsid w:val="003A5322"/>
    <w:rsid w:val="003E4B64"/>
    <w:rsid w:val="004F6C19"/>
    <w:rsid w:val="00520A7B"/>
    <w:rsid w:val="00580549"/>
    <w:rsid w:val="006A0A74"/>
    <w:rsid w:val="006F65F5"/>
    <w:rsid w:val="006F7172"/>
    <w:rsid w:val="007C01C6"/>
    <w:rsid w:val="008279CE"/>
    <w:rsid w:val="00832CF7"/>
    <w:rsid w:val="0085148D"/>
    <w:rsid w:val="00861786"/>
    <w:rsid w:val="008A2851"/>
    <w:rsid w:val="008A439D"/>
    <w:rsid w:val="008E1C11"/>
    <w:rsid w:val="00901A93"/>
    <w:rsid w:val="00944F1F"/>
    <w:rsid w:val="00975EA4"/>
    <w:rsid w:val="00A30862"/>
    <w:rsid w:val="00B24CD2"/>
    <w:rsid w:val="00B25192"/>
    <w:rsid w:val="00B81704"/>
    <w:rsid w:val="00BB7383"/>
    <w:rsid w:val="00BF13F6"/>
    <w:rsid w:val="00C52B5B"/>
    <w:rsid w:val="00C714EC"/>
    <w:rsid w:val="00C91ADF"/>
    <w:rsid w:val="00CB4AEC"/>
    <w:rsid w:val="00CC7055"/>
    <w:rsid w:val="00CE1FCD"/>
    <w:rsid w:val="00D64347"/>
    <w:rsid w:val="00DE1597"/>
    <w:rsid w:val="00E77D24"/>
    <w:rsid w:val="00E80BCC"/>
    <w:rsid w:val="00E84663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DDD7-750C-4824-92F6-D7329AE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5</cp:revision>
  <cp:lastPrinted>2018-10-11T21:33:00Z</cp:lastPrinted>
  <dcterms:created xsi:type="dcterms:W3CDTF">2018-10-11T22:30:00Z</dcterms:created>
  <dcterms:modified xsi:type="dcterms:W3CDTF">2018-10-19T00:36:00Z</dcterms:modified>
</cp:coreProperties>
</file>